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81-2024 i Alvesta kommun</w:t>
      </w:r>
    </w:p>
    <w:p>
      <w:r>
        <w:t>Detta dokument behandlar höga naturvärden i avverkningsanmälan A 27081-2024 i Alvesta kommun. Denna avverkningsanmälan inkom 2024-06-2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27081-2024 karta.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49, E 46244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